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DFB0" w14:textId="77777777" w:rsidR="00C71CED" w:rsidRPr="00DB5ABD" w:rsidRDefault="00C71CED" w:rsidP="00C71CED">
      <w:pPr>
        <w:rPr>
          <w:rFonts w:ascii="Arial" w:hAnsi="Arial" w:cs="Arial"/>
          <w:sz w:val="28"/>
          <w:szCs w:val="28"/>
          <w:lang w:val="en-MY"/>
        </w:rPr>
      </w:pPr>
    </w:p>
    <w:tbl>
      <w:tblPr>
        <w:tblpPr w:leftFromText="180" w:rightFromText="180" w:vertAnchor="page" w:horzAnchor="margin" w:tblpXSpec="center" w:tblpY="29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89"/>
        <w:gridCol w:w="137"/>
        <w:gridCol w:w="207"/>
        <w:gridCol w:w="2658"/>
        <w:gridCol w:w="886"/>
        <w:gridCol w:w="1245"/>
        <w:gridCol w:w="1873"/>
      </w:tblGrid>
      <w:tr w:rsidR="004927D9" w:rsidRPr="00397E00" w14:paraId="6CEDEB98" w14:textId="77777777" w:rsidTr="004927D9">
        <w:tc>
          <w:tcPr>
            <w:tcW w:w="10065" w:type="dxa"/>
            <w:gridSpan w:val="8"/>
          </w:tcPr>
          <w:p w14:paraId="01BDE459" w14:textId="77777777" w:rsidR="004927D9" w:rsidRPr="00397E00" w:rsidRDefault="004927D9" w:rsidP="004927D9">
            <w:pPr>
              <w:spacing w:line="360" w:lineRule="auto"/>
              <w:jc w:val="both"/>
              <w:rPr>
                <w:rFonts w:ascii="Arial" w:hAnsi="Arial" w:cs="Arial"/>
                <w:b/>
                <w:lang w:val="it-IT"/>
              </w:rPr>
            </w:pPr>
            <w:r w:rsidRPr="00397E00">
              <w:rPr>
                <w:rFonts w:ascii="Arial" w:hAnsi="Arial" w:cs="Arial"/>
                <w:b/>
                <w:lang w:val="pt-BR"/>
              </w:rPr>
              <w:t>KOS TERLIBAT:</w:t>
            </w:r>
          </w:p>
        </w:tc>
      </w:tr>
      <w:tr w:rsidR="004927D9" w:rsidRPr="00397E00" w14:paraId="378A6BBC" w14:textId="77777777" w:rsidTr="004927D9">
        <w:tc>
          <w:tcPr>
            <w:tcW w:w="670" w:type="dxa"/>
          </w:tcPr>
          <w:p w14:paraId="7E740813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97E00">
              <w:rPr>
                <w:rFonts w:ascii="Arial" w:hAnsi="Arial" w:cs="Arial"/>
                <w:b/>
                <w:lang w:val="pt-BR"/>
              </w:rPr>
              <w:t>BIL.</w:t>
            </w:r>
          </w:p>
        </w:tc>
        <w:tc>
          <w:tcPr>
            <w:tcW w:w="2526" w:type="dxa"/>
            <w:gridSpan w:val="2"/>
          </w:tcPr>
          <w:p w14:paraId="4466BA5C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97E00">
              <w:rPr>
                <w:rFonts w:ascii="Arial" w:hAnsi="Arial" w:cs="Arial"/>
                <w:b/>
                <w:lang w:val="pt-BR"/>
              </w:rPr>
              <w:t>ANUGERAH</w:t>
            </w:r>
          </w:p>
        </w:tc>
        <w:tc>
          <w:tcPr>
            <w:tcW w:w="2865" w:type="dxa"/>
            <w:gridSpan w:val="2"/>
          </w:tcPr>
          <w:p w14:paraId="34084632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397E00">
              <w:rPr>
                <w:rFonts w:ascii="Arial" w:hAnsi="Arial" w:cs="Arial"/>
                <w:b/>
                <w:lang w:val="it-IT"/>
              </w:rPr>
              <w:t>INSENTIF / HADIAH / HARGA</w:t>
            </w:r>
          </w:p>
        </w:tc>
        <w:tc>
          <w:tcPr>
            <w:tcW w:w="2131" w:type="dxa"/>
            <w:gridSpan w:val="2"/>
          </w:tcPr>
          <w:p w14:paraId="3C79BFC9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397E00">
              <w:rPr>
                <w:rFonts w:ascii="Arial" w:hAnsi="Arial" w:cs="Arial"/>
                <w:b/>
                <w:lang w:val="it-IT"/>
              </w:rPr>
              <w:t>PENERIMA</w:t>
            </w:r>
          </w:p>
        </w:tc>
        <w:tc>
          <w:tcPr>
            <w:tcW w:w="1873" w:type="dxa"/>
          </w:tcPr>
          <w:p w14:paraId="25BF50C5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397E00">
              <w:rPr>
                <w:rFonts w:ascii="Arial" w:hAnsi="Arial" w:cs="Arial"/>
                <w:b/>
                <w:lang w:val="it-IT"/>
              </w:rPr>
              <w:t>JUMLAH</w:t>
            </w:r>
          </w:p>
        </w:tc>
      </w:tr>
      <w:tr w:rsidR="004927D9" w:rsidRPr="00397E00" w14:paraId="44EBA1D5" w14:textId="77777777" w:rsidTr="004927D9">
        <w:tc>
          <w:tcPr>
            <w:tcW w:w="670" w:type="dxa"/>
          </w:tcPr>
          <w:p w14:paraId="5453E0CA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397E00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2526" w:type="dxa"/>
            <w:gridSpan w:val="2"/>
          </w:tcPr>
          <w:p w14:paraId="30E388E4" w14:textId="77777777" w:rsidR="004927D9" w:rsidRPr="00397E00" w:rsidRDefault="004927D9" w:rsidP="004927D9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397E00">
              <w:rPr>
                <w:rFonts w:ascii="Arial" w:hAnsi="Arial" w:cs="Arial"/>
                <w:lang w:val="sv-SE"/>
              </w:rPr>
              <w:t>Anugerah Khidmat Cemerlang</w:t>
            </w:r>
          </w:p>
        </w:tc>
        <w:tc>
          <w:tcPr>
            <w:tcW w:w="2865" w:type="dxa"/>
            <w:gridSpan w:val="2"/>
          </w:tcPr>
          <w:p w14:paraId="24074EB3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RM1,000.00</w:t>
            </w:r>
          </w:p>
        </w:tc>
        <w:tc>
          <w:tcPr>
            <w:tcW w:w="2131" w:type="dxa"/>
            <w:gridSpan w:val="2"/>
          </w:tcPr>
          <w:p w14:paraId="4762E186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29 orang</w:t>
            </w:r>
          </w:p>
        </w:tc>
        <w:tc>
          <w:tcPr>
            <w:tcW w:w="1873" w:type="dxa"/>
          </w:tcPr>
          <w:p w14:paraId="3772A9DF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97E00">
              <w:rPr>
                <w:rFonts w:ascii="Arial" w:hAnsi="Arial" w:cs="Arial"/>
                <w:b/>
                <w:bCs/>
                <w:lang w:val="it-IT"/>
              </w:rPr>
              <w:t>RM29,000.00</w:t>
            </w:r>
          </w:p>
        </w:tc>
      </w:tr>
      <w:tr w:rsidR="004927D9" w:rsidRPr="00397E00" w14:paraId="656D6E01" w14:textId="77777777" w:rsidTr="004927D9">
        <w:tc>
          <w:tcPr>
            <w:tcW w:w="670" w:type="dxa"/>
          </w:tcPr>
          <w:p w14:paraId="1EAC4FB5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397E00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2526" w:type="dxa"/>
            <w:gridSpan w:val="2"/>
          </w:tcPr>
          <w:p w14:paraId="537A98BC" w14:textId="77777777" w:rsidR="004927D9" w:rsidRPr="00397E00" w:rsidRDefault="004927D9" w:rsidP="004927D9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397E00">
              <w:rPr>
                <w:rFonts w:ascii="Arial" w:hAnsi="Arial" w:cs="Arial"/>
                <w:lang w:val="sv-SE"/>
              </w:rPr>
              <w:t xml:space="preserve">Anugerah Khas  </w:t>
            </w:r>
          </w:p>
        </w:tc>
        <w:tc>
          <w:tcPr>
            <w:tcW w:w="2865" w:type="dxa"/>
            <w:gridSpan w:val="2"/>
          </w:tcPr>
          <w:p w14:paraId="2142572A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RM300.00</w:t>
            </w:r>
          </w:p>
        </w:tc>
        <w:tc>
          <w:tcPr>
            <w:tcW w:w="2131" w:type="dxa"/>
            <w:gridSpan w:val="2"/>
          </w:tcPr>
          <w:p w14:paraId="0916AB32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29 orang</w:t>
            </w:r>
          </w:p>
        </w:tc>
        <w:tc>
          <w:tcPr>
            <w:tcW w:w="1873" w:type="dxa"/>
          </w:tcPr>
          <w:p w14:paraId="45B254D6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97E00">
              <w:rPr>
                <w:rFonts w:ascii="Arial" w:hAnsi="Arial" w:cs="Arial"/>
                <w:b/>
                <w:bCs/>
                <w:lang w:val="it-IT"/>
              </w:rPr>
              <w:t>RM8,700.00</w:t>
            </w:r>
          </w:p>
        </w:tc>
      </w:tr>
      <w:tr w:rsidR="004927D9" w:rsidRPr="00397E00" w14:paraId="19E6FA4C" w14:textId="77777777" w:rsidTr="004927D9">
        <w:tc>
          <w:tcPr>
            <w:tcW w:w="670" w:type="dxa"/>
          </w:tcPr>
          <w:p w14:paraId="32221B85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397E00"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2526" w:type="dxa"/>
            <w:gridSpan w:val="2"/>
          </w:tcPr>
          <w:p w14:paraId="61867A28" w14:textId="77777777" w:rsidR="004927D9" w:rsidRPr="00397E00" w:rsidRDefault="004927D9" w:rsidP="004927D9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397E00">
              <w:rPr>
                <w:rFonts w:ascii="Arial" w:hAnsi="Arial" w:cs="Arial"/>
                <w:lang w:val="sv-SE"/>
              </w:rPr>
              <w:t>Anugerah Konsistensi</w:t>
            </w:r>
          </w:p>
        </w:tc>
        <w:tc>
          <w:tcPr>
            <w:tcW w:w="2865" w:type="dxa"/>
            <w:gridSpan w:val="2"/>
          </w:tcPr>
          <w:p w14:paraId="7F093D40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RM500.00</w:t>
            </w:r>
          </w:p>
        </w:tc>
        <w:tc>
          <w:tcPr>
            <w:tcW w:w="2131" w:type="dxa"/>
            <w:gridSpan w:val="2"/>
          </w:tcPr>
          <w:p w14:paraId="207FAF99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29 orang</w:t>
            </w:r>
          </w:p>
        </w:tc>
        <w:tc>
          <w:tcPr>
            <w:tcW w:w="1873" w:type="dxa"/>
          </w:tcPr>
          <w:p w14:paraId="5D80310F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97E00">
              <w:rPr>
                <w:rFonts w:ascii="Arial" w:hAnsi="Arial" w:cs="Arial"/>
                <w:b/>
                <w:bCs/>
                <w:lang w:val="it-IT"/>
              </w:rPr>
              <w:t>RM14,500.00</w:t>
            </w:r>
          </w:p>
        </w:tc>
      </w:tr>
      <w:tr w:rsidR="004927D9" w:rsidRPr="00397E00" w14:paraId="74E0DBE8" w14:textId="77777777" w:rsidTr="004927D9">
        <w:tc>
          <w:tcPr>
            <w:tcW w:w="670" w:type="dxa"/>
          </w:tcPr>
          <w:p w14:paraId="4D1CF406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397E00">
              <w:rPr>
                <w:rFonts w:ascii="Arial" w:hAnsi="Arial" w:cs="Arial"/>
                <w:lang w:val="pt-BR"/>
              </w:rPr>
              <w:t>4.</w:t>
            </w:r>
          </w:p>
        </w:tc>
        <w:tc>
          <w:tcPr>
            <w:tcW w:w="2526" w:type="dxa"/>
            <w:gridSpan w:val="2"/>
          </w:tcPr>
          <w:p w14:paraId="6ACA6FC8" w14:textId="77777777" w:rsidR="004927D9" w:rsidRPr="00397E00" w:rsidRDefault="004927D9" w:rsidP="004927D9">
            <w:pPr>
              <w:pStyle w:val="Style1"/>
              <w:rPr>
                <w:sz w:val="24"/>
                <w:szCs w:val="24"/>
                <w:lang w:val="sv-SE"/>
              </w:rPr>
            </w:pPr>
            <w:r w:rsidRPr="00397E00">
              <w:rPr>
                <w:sz w:val="24"/>
                <w:szCs w:val="24"/>
                <w:lang w:val="sv-SE"/>
              </w:rPr>
              <w:t>Anugerah Khidmat Setia 25 Tahun</w:t>
            </w:r>
          </w:p>
        </w:tc>
        <w:tc>
          <w:tcPr>
            <w:tcW w:w="2865" w:type="dxa"/>
            <w:gridSpan w:val="2"/>
          </w:tcPr>
          <w:p w14:paraId="732F312E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397E00">
              <w:rPr>
                <w:rFonts w:ascii="Arial" w:hAnsi="Arial" w:cs="Arial"/>
                <w:lang w:val="sv-SE"/>
              </w:rPr>
              <w:t>RM500.00</w:t>
            </w:r>
          </w:p>
          <w:p w14:paraId="747EB6B5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131" w:type="dxa"/>
            <w:gridSpan w:val="2"/>
          </w:tcPr>
          <w:p w14:paraId="3C34277A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397E00">
              <w:rPr>
                <w:rFonts w:ascii="Arial" w:hAnsi="Arial" w:cs="Arial"/>
                <w:lang w:val="sv-SE"/>
              </w:rPr>
              <w:t>1 orang</w:t>
            </w:r>
          </w:p>
        </w:tc>
        <w:tc>
          <w:tcPr>
            <w:tcW w:w="1873" w:type="dxa"/>
          </w:tcPr>
          <w:p w14:paraId="37DB588D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397E00">
              <w:rPr>
                <w:rFonts w:ascii="Arial" w:hAnsi="Arial" w:cs="Arial"/>
                <w:b/>
                <w:bCs/>
                <w:lang w:val="sv-SE"/>
              </w:rPr>
              <w:t>RM500.00</w:t>
            </w:r>
          </w:p>
        </w:tc>
      </w:tr>
      <w:tr w:rsidR="004927D9" w:rsidRPr="00397E00" w14:paraId="5C78FCA7" w14:textId="77777777" w:rsidTr="004927D9">
        <w:tc>
          <w:tcPr>
            <w:tcW w:w="670" w:type="dxa"/>
          </w:tcPr>
          <w:p w14:paraId="71614671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397E00">
              <w:rPr>
                <w:rFonts w:ascii="Arial" w:hAnsi="Arial" w:cs="Arial"/>
                <w:lang w:val="pt-BR"/>
              </w:rPr>
              <w:t>5.</w:t>
            </w:r>
          </w:p>
        </w:tc>
        <w:tc>
          <w:tcPr>
            <w:tcW w:w="2526" w:type="dxa"/>
            <w:gridSpan w:val="2"/>
          </w:tcPr>
          <w:p w14:paraId="3BD8644C" w14:textId="77777777" w:rsidR="004927D9" w:rsidRPr="00397E00" w:rsidRDefault="004927D9" w:rsidP="004927D9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397E00">
              <w:rPr>
                <w:rFonts w:ascii="Arial" w:hAnsi="Arial" w:cs="Arial"/>
                <w:lang w:val="sv-SE"/>
              </w:rPr>
              <w:t>Majlis Penghargaan Persara MPC</w:t>
            </w:r>
          </w:p>
        </w:tc>
        <w:tc>
          <w:tcPr>
            <w:tcW w:w="2865" w:type="dxa"/>
            <w:gridSpan w:val="2"/>
          </w:tcPr>
          <w:p w14:paraId="778C8C33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RM400.00</w:t>
            </w:r>
          </w:p>
        </w:tc>
        <w:tc>
          <w:tcPr>
            <w:tcW w:w="2131" w:type="dxa"/>
            <w:gridSpan w:val="2"/>
          </w:tcPr>
          <w:p w14:paraId="65EB8380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sv-SE"/>
              </w:rPr>
              <w:t>12 orang</w:t>
            </w:r>
          </w:p>
        </w:tc>
        <w:tc>
          <w:tcPr>
            <w:tcW w:w="1873" w:type="dxa"/>
          </w:tcPr>
          <w:p w14:paraId="1720B2D3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97E00">
              <w:rPr>
                <w:rFonts w:ascii="Arial" w:hAnsi="Arial" w:cs="Arial"/>
                <w:b/>
                <w:bCs/>
                <w:lang w:val="it-IT"/>
              </w:rPr>
              <w:t>RM4,800</w:t>
            </w:r>
            <w:r>
              <w:rPr>
                <w:rFonts w:ascii="Arial" w:hAnsi="Arial" w:cs="Arial"/>
                <w:b/>
                <w:bCs/>
                <w:lang w:val="it-IT"/>
              </w:rPr>
              <w:t>.00</w:t>
            </w:r>
          </w:p>
        </w:tc>
      </w:tr>
      <w:tr w:rsidR="004927D9" w:rsidRPr="00397E00" w14:paraId="2C98C593" w14:textId="77777777" w:rsidTr="004927D9">
        <w:tc>
          <w:tcPr>
            <w:tcW w:w="670" w:type="dxa"/>
          </w:tcPr>
          <w:p w14:paraId="28816EC2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397E00">
              <w:rPr>
                <w:rFonts w:ascii="Arial" w:hAnsi="Arial" w:cs="Arial"/>
                <w:lang w:val="pt-BR"/>
              </w:rPr>
              <w:t>6.</w:t>
            </w:r>
          </w:p>
        </w:tc>
        <w:tc>
          <w:tcPr>
            <w:tcW w:w="2526" w:type="dxa"/>
            <w:gridSpan w:val="2"/>
          </w:tcPr>
          <w:p w14:paraId="0882C506" w14:textId="77777777" w:rsidR="004927D9" w:rsidRPr="00397E00" w:rsidRDefault="004927D9" w:rsidP="004927D9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i/>
                <w:lang w:val="it-IT"/>
              </w:rPr>
              <w:t xml:space="preserve">Frame </w:t>
            </w:r>
            <w:r w:rsidRPr="00397E00">
              <w:rPr>
                <w:rFonts w:ascii="Arial" w:hAnsi="Arial" w:cs="Arial"/>
                <w:lang w:val="it-IT"/>
              </w:rPr>
              <w:t>/ Sijil Penghargaan</w:t>
            </w:r>
          </w:p>
        </w:tc>
        <w:tc>
          <w:tcPr>
            <w:tcW w:w="2865" w:type="dxa"/>
            <w:gridSpan w:val="2"/>
          </w:tcPr>
          <w:p w14:paraId="1BCD21AB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RM65.00</w:t>
            </w:r>
          </w:p>
        </w:tc>
        <w:tc>
          <w:tcPr>
            <w:tcW w:w="2131" w:type="dxa"/>
            <w:gridSpan w:val="2"/>
          </w:tcPr>
          <w:p w14:paraId="27915039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 xml:space="preserve">100 orang </w:t>
            </w:r>
          </w:p>
          <w:p w14:paraId="0CBF6FE7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73" w:type="dxa"/>
          </w:tcPr>
          <w:p w14:paraId="2734B88D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97E00">
              <w:rPr>
                <w:rFonts w:ascii="Arial" w:hAnsi="Arial" w:cs="Arial"/>
                <w:b/>
                <w:bCs/>
                <w:lang w:val="it-IT"/>
              </w:rPr>
              <w:t>RM6,500.00</w:t>
            </w:r>
          </w:p>
        </w:tc>
      </w:tr>
      <w:tr w:rsidR="004927D9" w:rsidRPr="00397E00" w14:paraId="008B22F9" w14:textId="77777777" w:rsidTr="004927D9">
        <w:tc>
          <w:tcPr>
            <w:tcW w:w="670" w:type="dxa"/>
          </w:tcPr>
          <w:p w14:paraId="7BE075C2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397E00">
              <w:rPr>
                <w:rFonts w:ascii="Arial" w:hAnsi="Arial" w:cs="Arial"/>
                <w:lang w:val="pt-BR"/>
              </w:rPr>
              <w:t>7.</w:t>
            </w:r>
          </w:p>
        </w:tc>
        <w:tc>
          <w:tcPr>
            <w:tcW w:w="2526" w:type="dxa"/>
            <w:gridSpan w:val="2"/>
          </w:tcPr>
          <w:p w14:paraId="6D12A01D" w14:textId="77777777" w:rsidR="004927D9" w:rsidRPr="00397E00" w:rsidRDefault="004927D9" w:rsidP="004927D9">
            <w:pPr>
              <w:spacing w:line="360" w:lineRule="auto"/>
              <w:rPr>
                <w:rFonts w:ascii="Arial" w:hAnsi="Arial" w:cs="Arial"/>
                <w:i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Poster Gambar Anugerah AKC untuk dipamerkan di Blok Inovasi dan Produktiviti</w:t>
            </w:r>
          </w:p>
        </w:tc>
        <w:tc>
          <w:tcPr>
            <w:tcW w:w="2865" w:type="dxa"/>
            <w:gridSpan w:val="2"/>
          </w:tcPr>
          <w:p w14:paraId="7E95767C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iCs/>
                <w:lang w:val="it-IT"/>
              </w:rPr>
            </w:pPr>
            <w:r w:rsidRPr="00397E00">
              <w:rPr>
                <w:rFonts w:ascii="Arial" w:hAnsi="Arial" w:cs="Arial"/>
                <w:iCs/>
                <w:lang w:val="it-IT"/>
              </w:rPr>
              <w:t>RM</w:t>
            </w:r>
            <w:r>
              <w:rPr>
                <w:rFonts w:ascii="Arial" w:hAnsi="Arial" w:cs="Arial"/>
                <w:iCs/>
                <w:lang w:val="it-IT"/>
              </w:rPr>
              <w:t>5</w:t>
            </w:r>
            <w:r w:rsidRPr="00397E00">
              <w:rPr>
                <w:rFonts w:ascii="Arial" w:hAnsi="Arial" w:cs="Arial"/>
                <w:iCs/>
                <w:lang w:val="it-IT"/>
              </w:rPr>
              <w:t>00.00</w:t>
            </w:r>
          </w:p>
        </w:tc>
        <w:tc>
          <w:tcPr>
            <w:tcW w:w="2131" w:type="dxa"/>
            <w:gridSpan w:val="2"/>
          </w:tcPr>
          <w:p w14:paraId="46EF8049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lang w:val="it-IT"/>
              </w:rPr>
              <w:t>2 set</w:t>
            </w:r>
          </w:p>
        </w:tc>
        <w:tc>
          <w:tcPr>
            <w:tcW w:w="1873" w:type="dxa"/>
          </w:tcPr>
          <w:p w14:paraId="6D19597E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b/>
                <w:bCs/>
              </w:rPr>
              <w:t>RM</w:t>
            </w:r>
            <w:r>
              <w:rPr>
                <w:rFonts w:ascii="Arial" w:hAnsi="Arial" w:cs="Arial"/>
                <w:b/>
                <w:bCs/>
              </w:rPr>
              <w:t>1,0</w:t>
            </w:r>
            <w:r w:rsidRPr="00397E00">
              <w:rPr>
                <w:rFonts w:ascii="Arial" w:hAnsi="Arial" w:cs="Arial"/>
                <w:b/>
                <w:bCs/>
              </w:rPr>
              <w:t>00.00</w:t>
            </w:r>
            <w:r w:rsidRPr="00397E00">
              <w:rPr>
                <w:rFonts w:ascii="Arial" w:hAnsi="Arial" w:cs="Arial"/>
              </w:rPr>
              <w:t xml:space="preserve"> </w:t>
            </w:r>
          </w:p>
        </w:tc>
      </w:tr>
      <w:tr w:rsidR="004927D9" w:rsidRPr="00397E00" w14:paraId="334F03E2" w14:textId="77777777" w:rsidTr="004927D9">
        <w:tc>
          <w:tcPr>
            <w:tcW w:w="8192" w:type="dxa"/>
            <w:gridSpan w:val="7"/>
          </w:tcPr>
          <w:p w14:paraId="74C96905" w14:textId="77777777" w:rsidR="004927D9" w:rsidRPr="00397E00" w:rsidRDefault="004927D9" w:rsidP="004927D9">
            <w:pPr>
              <w:spacing w:line="360" w:lineRule="auto"/>
              <w:jc w:val="right"/>
              <w:rPr>
                <w:rFonts w:ascii="Arial" w:hAnsi="Arial" w:cs="Arial"/>
                <w:lang w:val="it-IT"/>
              </w:rPr>
            </w:pPr>
            <w:r w:rsidRPr="00397E00">
              <w:rPr>
                <w:rFonts w:ascii="Arial" w:hAnsi="Arial" w:cs="Arial"/>
                <w:b/>
                <w:lang w:val="it-IT"/>
              </w:rPr>
              <w:t>Jumlah Keseluruhan:</w:t>
            </w:r>
          </w:p>
        </w:tc>
        <w:tc>
          <w:tcPr>
            <w:tcW w:w="1873" w:type="dxa"/>
          </w:tcPr>
          <w:p w14:paraId="6DCED85B" w14:textId="77777777" w:rsidR="004927D9" w:rsidRPr="00397E00" w:rsidRDefault="004927D9" w:rsidP="004927D9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397E00">
              <w:rPr>
                <w:rFonts w:ascii="Arial" w:hAnsi="Arial" w:cs="Arial"/>
                <w:b/>
                <w:u w:val="single"/>
                <w:lang w:val="it-IT"/>
              </w:rPr>
              <w:t>RM</w:t>
            </w:r>
            <w:r>
              <w:rPr>
                <w:rFonts w:ascii="Arial" w:hAnsi="Arial" w:cs="Arial"/>
                <w:b/>
                <w:u w:val="single"/>
                <w:lang w:val="it-IT"/>
              </w:rPr>
              <w:t>65</w:t>
            </w:r>
            <w:r w:rsidRPr="00397E00">
              <w:rPr>
                <w:rFonts w:ascii="Arial" w:hAnsi="Arial" w:cs="Arial"/>
                <w:b/>
                <w:u w:val="single"/>
                <w:lang w:val="it-IT"/>
              </w:rPr>
              <w:t>,</w:t>
            </w:r>
            <w:r>
              <w:rPr>
                <w:rFonts w:ascii="Arial" w:hAnsi="Arial" w:cs="Arial"/>
                <w:b/>
                <w:u w:val="single"/>
                <w:lang w:val="it-IT"/>
              </w:rPr>
              <w:t>000</w:t>
            </w:r>
            <w:r w:rsidRPr="00397E00">
              <w:rPr>
                <w:rFonts w:ascii="Arial" w:hAnsi="Arial" w:cs="Arial"/>
                <w:b/>
                <w:u w:val="single"/>
                <w:lang w:val="it-IT"/>
              </w:rPr>
              <w:t>.00</w:t>
            </w:r>
          </w:p>
        </w:tc>
      </w:tr>
      <w:tr w:rsidR="004927D9" w:rsidRPr="00FC2F04" w14:paraId="190D1A38" w14:textId="77777777" w:rsidTr="004927D9">
        <w:tc>
          <w:tcPr>
            <w:tcW w:w="3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4D36F" w14:textId="77777777" w:rsidR="004927D9" w:rsidRPr="00FC2F04" w:rsidRDefault="004927D9" w:rsidP="004927D9">
            <w:pPr>
              <w:spacing w:before="60" w:after="60" w:line="360" w:lineRule="auto"/>
              <w:rPr>
                <w:rFonts w:ascii="Arial" w:hAnsi="Arial" w:cs="Arial"/>
                <w:b/>
                <w:szCs w:val="26"/>
                <w:lang w:val="sv-SE"/>
              </w:rPr>
            </w:pPr>
            <w:r>
              <w:rPr>
                <w:rFonts w:ascii="Arial" w:hAnsi="Arial" w:cs="Arial"/>
                <w:b/>
                <w:szCs w:val="26"/>
                <w:lang w:val="sv-SE"/>
              </w:rPr>
              <w:t>PERUNTUKAN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03D77" w14:textId="77777777" w:rsidR="004927D9" w:rsidRPr="00C0654C" w:rsidRDefault="004927D9" w:rsidP="004927D9">
            <w:pPr>
              <w:pStyle w:val="Style1"/>
              <w:spacing w:before="60" w:after="60"/>
              <w:jc w:val="center"/>
              <w:rPr>
                <w:b/>
                <w:sz w:val="24"/>
                <w:szCs w:val="26"/>
                <w:lang w:val="sv-SE"/>
              </w:rPr>
            </w:pPr>
            <w:r w:rsidRPr="00C0654C">
              <w:rPr>
                <w:b/>
                <w:sz w:val="24"/>
                <w:szCs w:val="26"/>
                <w:lang w:val="sv-SE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82C6B0" w14:textId="77777777" w:rsidR="004927D9" w:rsidRPr="00FC2F04" w:rsidRDefault="004927D9" w:rsidP="004927D9">
            <w:pPr>
              <w:pStyle w:val="Style1"/>
              <w:spacing w:before="60" w:after="60"/>
              <w:jc w:val="both"/>
              <w:rPr>
                <w:sz w:val="24"/>
                <w:szCs w:val="26"/>
                <w:lang w:val="sv-SE"/>
              </w:rPr>
            </w:pPr>
            <w:r>
              <w:rPr>
                <w:sz w:val="24"/>
                <w:szCs w:val="26"/>
                <w:lang w:val="sv-SE"/>
              </w:rPr>
              <w:t>Bajet Operasi HRMD</w:t>
            </w:r>
          </w:p>
        </w:tc>
      </w:tr>
      <w:tr w:rsidR="004927D9" w:rsidRPr="00FC2F04" w14:paraId="33BA9360" w14:textId="77777777" w:rsidTr="004927D9">
        <w:tc>
          <w:tcPr>
            <w:tcW w:w="3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38660" w14:textId="7978763A" w:rsidR="004927D9" w:rsidRDefault="004927D9" w:rsidP="004927D9">
            <w:pPr>
              <w:spacing w:before="60" w:after="60" w:line="360" w:lineRule="auto"/>
              <w:rPr>
                <w:rFonts w:ascii="Arial" w:hAnsi="Arial" w:cs="Arial"/>
                <w:b/>
                <w:szCs w:val="26"/>
                <w:lang w:val="sv-SE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6D4E9" w14:textId="4D48B5EF" w:rsidR="004927D9" w:rsidRPr="00C0654C" w:rsidRDefault="004927D9" w:rsidP="004927D9">
            <w:pPr>
              <w:pStyle w:val="Style1"/>
              <w:spacing w:before="60" w:after="60"/>
              <w:jc w:val="center"/>
              <w:rPr>
                <w:b/>
                <w:sz w:val="24"/>
                <w:szCs w:val="26"/>
                <w:lang w:val="sv-SE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2C5C9" w14:textId="5057A458" w:rsidR="004927D9" w:rsidRDefault="004927D9" w:rsidP="004927D9">
            <w:pPr>
              <w:pStyle w:val="Style1"/>
              <w:spacing w:before="60" w:after="60"/>
              <w:jc w:val="both"/>
              <w:rPr>
                <w:sz w:val="24"/>
                <w:szCs w:val="26"/>
                <w:lang w:val="sv-SE"/>
              </w:rPr>
            </w:pPr>
          </w:p>
        </w:tc>
      </w:tr>
      <w:tr w:rsidR="004927D9" w:rsidRPr="004B7042" w14:paraId="721E8C67" w14:textId="77777777" w:rsidTr="004927D9">
        <w:trPr>
          <w:trHeight w:val="2126"/>
        </w:trPr>
        <w:tc>
          <w:tcPr>
            <w:tcW w:w="3403" w:type="dxa"/>
            <w:gridSpan w:val="4"/>
            <w:shd w:val="clear" w:color="auto" w:fill="auto"/>
          </w:tcPr>
          <w:p w14:paraId="0F920990" w14:textId="0371BC39" w:rsidR="004927D9" w:rsidRDefault="004927D9" w:rsidP="004927D9">
            <w:pPr>
              <w:spacing w:line="276" w:lineRule="auto"/>
              <w:rPr>
                <w:rFonts w:ascii="Arial" w:eastAsia="MS Mincho" w:hAnsi="Arial" w:cs="Arial"/>
                <w:b/>
                <w:bCs/>
                <w:noProof/>
                <w:lang w:val="fi-FI"/>
              </w:rPr>
            </w:pPr>
          </w:p>
        </w:tc>
        <w:tc>
          <w:tcPr>
            <w:tcW w:w="3544" w:type="dxa"/>
            <w:gridSpan w:val="2"/>
          </w:tcPr>
          <w:p w14:paraId="19C98079" w14:textId="30BC7746" w:rsidR="004927D9" w:rsidRPr="004B7042" w:rsidRDefault="004927D9" w:rsidP="004927D9">
            <w:pPr>
              <w:spacing w:line="276" w:lineRule="auto"/>
              <w:rPr>
                <w:rFonts w:ascii="Arial" w:hAnsi="Arial" w:cs="Arial"/>
                <w:noProof/>
                <w:lang w:val="fi-FI"/>
              </w:rPr>
            </w:pPr>
          </w:p>
        </w:tc>
        <w:tc>
          <w:tcPr>
            <w:tcW w:w="3118" w:type="dxa"/>
            <w:gridSpan w:val="2"/>
          </w:tcPr>
          <w:p w14:paraId="1C47308F" w14:textId="2CDBB934" w:rsidR="004927D9" w:rsidRPr="004B7042" w:rsidRDefault="004927D9" w:rsidP="004927D9">
            <w:pPr>
              <w:spacing w:line="276" w:lineRule="auto"/>
              <w:rPr>
                <w:rFonts w:ascii="Arial" w:eastAsia="MS Mincho" w:hAnsi="Arial" w:cs="Arial"/>
                <w:b/>
                <w:bCs/>
                <w:lang w:val="fi-FI"/>
              </w:rPr>
            </w:pPr>
          </w:p>
        </w:tc>
      </w:tr>
    </w:tbl>
    <w:p w14:paraId="4FA1E7ED" w14:textId="77777777" w:rsidR="004927D9" w:rsidRPr="004927D9" w:rsidRDefault="004927D9" w:rsidP="004927D9">
      <w:pPr>
        <w:spacing w:line="360" w:lineRule="auto"/>
        <w:jc w:val="center"/>
        <w:rPr>
          <w:rFonts w:ascii="Arial" w:hAnsi="Arial" w:cs="Arial"/>
          <w:b/>
          <w:bCs/>
          <w:lang w:val="sv-SE"/>
        </w:rPr>
      </w:pPr>
      <w:r w:rsidRPr="004927D9">
        <w:rPr>
          <w:rFonts w:ascii="Arial" w:hAnsi="Arial" w:cs="Arial"/>
          <w:b/>
          <w:bCs/>
          <w:lang w:val="sv-SE"/>
        </w:rPr>
        <w:t xml:space="preserve">Cadangan Pemberian Anugerah Perkhidmatan Cemerlang (APC),  </w:t>
      </w:r>
    </w:p>
    <w:p w14:paraId="63336BDB" w14:textId="7A89BF0F" w:rsidR="000C3A4E" w:rsidRDefault="004927D9" w:rsidP="004927D9">
      <w:pPr>
        <w:spacing w:line="360" w:lineRule="auto"/>
        <w:jc w:val="center"/>
        <w:rPr>
          <w:rFonts w:ascii="Arial" w:hAnsi="Arial" w:cs="Arial"/>
          <w:b/>
          <w:bCs/>
          <w:lang w:val="sv-SE"/>
        </w:rPr>
      </w:pPr>
      <w:r w:rsidRPr="004927D9">
        <w:rPr>
          <w:rFonts w:ascii="Arial" w:hAnsi="Arial" w:cs="Arial"/>
          <w:b/>
          <w:bCs/>
          <w:lang w:val="sv-SE"/>
        </w:rPr>
        <w:t>Anugerah Khas (AK), Anugerah Konsistensi (AKO) bagi Prestasi 2021 serta Anugerah Khidmat Setia 25 Tahun dan Bayaran Insentif Persaraan Warga MPC bagi Tahun 2022</w:t>
      </w:r>
    </w:p>
    <w:p w14:paraId="11739C5C" w14:textId="77777777" w:rsidR="004927D9" w:rsidRPr="004927D9" w:rsidRDefault="004927D9" w:rsidP="004927D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46BDA55F" w14:textId="2B156650" w:rsidR="000C3A4E" w:rsidRDefault="000C3A4E" w:rsidP="00B11B25">
      <w:pPr>
        <w:jc w:val="center"/>
        <w:rPr>
          <w:rFonts w:ascii="Arial" w:hAnsi="Arial" w:cs="Arial"/>
          <w:sz w:val="28"/>
          <w:szCs w:val="28"/>
          <w:lang w:val="sv-SE"/>
        </w:rPr>
      </w:pPr>
    </w:p>
    <w:p w14:paraId="6F02D670" w14:textId="5AE97C8C" w:rsidR="004927D9" w:rsidRDefault="004927D9" w:rsidP="00B11B25">
      <w:pPr>
        <w:jc w:val="center"/>
        <w:rPr>
          <w:rFonts w:ascii="Arial" w:hAnsi="Arial" w:cs="Arial"/>
          <w:sz w:val="28"/>
          <w:szCs w:val="28"/>
          <w:lang w:val="sv-SE"/>
        </w:rPr>
      </w:pPr>
    </w:p>
    <w:p w14:paraId="4A5BFC6C" w14:textId="45EF94D9" w:rsidR="004927D9" w:rsidRDefault="004927D9" w:rsidP="00B11B25">
      <w:pPr>
        <w:jc w:val="center"/>
        <w:rPr>
          <w:rFonts w:ascii="Arial" w:hAnsi="Arial" w:cs="Arial"/>
          <w:sz w:val="28"/>
          <w:szCs w:val="28"/>
          <w:lang w:val="sv-SE"/>
        </w:rPr>
      </w:pPr>
    </w:p>
    <w:p w14:paraId="132E2BF7" w14:textId="77777777" w:rsidR="004927D9" w:rsidRPr="004927D9" w:rsidRDefault="004927D9" w:rsidP="00B11B25">
      <w:pPr>
        <w:jc w:val="center"/>
        <w:rPr>
          <w:rFonts w:ascii="Arial" w:hAnsi="Arial" w:cs="Arial"/>
          <w:sz w:val="28"/>
          <w:szCs w:val="28"/>
          <w:lang w:val="sv-SE"/>
        </w:rPr>
      </w:pPr>
    </w:p>
    <w:p w14:paraId="409DCFA3" w14:textId="34AC375B" w:rsidR="00FD4A37" w:rsidRPr="00DB5ABD" w:rsidRDefault="00FD4A37" w:rsidP="00291A22">
      <w:pPr>
        <w:pStyle w:val="Style1"/>
        <w:ind w:right="-565"/>
        <w:jc w:val="right"/>
        <w:rPr>
          <w:b/>
          <w:sz w:val="24"/>
          <w:u w:val="single"/>
          <w:lang w:val="en-MY"/>
        </w:rPr>
      </w:pPr>
      <w:r w:rsidRPr="00DB5ABD">
        <w:rPr>
          <w:b/>
          <w:sz w:val="24"/>
          <w:u w:val="single"/>
          <w:lang w:val="en-MY"/>
        </w:rPr>
        <w:t>Lampiran I</w:t>
      </w:r>
    </w:p>
    <w:p w14:paraId="6272ED36" w14:textId="77777777" w:rsidR="001F2072" w:rsidRDefault="001F2072" w:rsidP="00B54A08">
      <w:pPr>
        <w:rPr>
          <w:rFonts w:ascii="Arial" w:hAnsi="Arial" w:cs="Arial"/>
          <w:b/>
          <w:sz w:val="18"/>
          <w:szCs w:val="28"/>
          <w:lang w:val="sv-SE"/>
        </w:rPr>
      </w:pPr>
    </w:p>
    <w:p w14:paraId="6E032714" w14:textId="77777777" w:rsidR="00862633" w:rsidRDefault="00862633" w:rsidP="00B54A08">
      <w:pPr>
        <w:rPr>
          <w:rFonts w:ascii="Arial" w:hAnsi="Arial" w:cs="Arial"/>
          <w:b/>
          <w:sz w:val="18"/>
          <w:szCs w:val="28"/>
          <w:lang w:val="sv-SE"/>
        </w:rPr>
      </w:pPr>
    </w:p>
    <w:p w14:paraId="184D25F9" w14:textId="08BF1AAB" w:rsidR="00004E38" w:rsidRPr="001B5B78" w:rsidRDefault="00004E38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6"/>
          <w:u w:val="single"/>
          <w:lang w:val="fi-FI"/>
        </w:rPr>
      </w:pPr>
      <w:r w:rsidRPr="001B5B78">
        <w:rPr>
          <w:rFonts w:ascii="Arial" w:hAnsi="Arial" w:cs="Arial"/>
          <w:b/>
          <w:szCs w:val="26"/>
          <w:u w:val="single"/>
          <w:lang w:val="fi-FI"/>
        </w:rPr>
        <w:t>ANALISA PEMBERIAN ANUGERAH</w:t>
      </w:r>
      <w:r w:rsidR="004F230E" w:rsidRPr="001B5B78">
        <w:rPr>
          <w:rFonts w:ascii="Arial" w:hAnsi="Arial" w:cs="Arial"/>
          <w:b/>
          <w:szCs w:val="26"/>
          <w:u w:val="single"/>
          <w:lang w:val="fi-FI"/>
        </w:rPr>
        <w:t xml:space="preserve"> 20</w:t>
      </w:r>
      <w:r w:rsidR="002222CA" w:rsidRPr="001B5B78">
        <w:rPr>
          <w:rFonts w:ascii="Arial" w:hAnsi="Arial" w:cs="Arial"/>
          <w:b/>
          <w:szCs w:val="26"/>
          <w:u w:val="single"/>
          <w:lang w:val="fi-FI"/>
        </w:rPr>
        <w:t>20</w:t>
      </w:r>
      <w:r w:rsidR="004F230E" w:rsidRPr="001B5B78">
        <w:rPr>
          <w:rFonts w:ascii="Arial" w:hAnsi="Arial" w:cs="Arial"/>
          <w:b/>
          <w:szCs w:val="26"/>
          <w:u w:val="single"/>
          <w:lang w:val="fi-FI"/>
        </w:rPr>
        <w:t xml:space="preserve"> </w:t>
      </w:r>
      <w:r w:rsidRPr="001B5B78">
        <w:rPr>
          <w:rFonts w:ascii="Arial" w:hAnsi="Arial" w:cs="Arial"/>
          <w:b/>
          <w:szCs w:val="26"/>
          <w:u w:val="single"/>
          <w:lang w:val="fi-FI"/>
        </w:rPr>
        <w:t>MENGIKUT</w:t>
      </w:r>
      <w:r w:rsidR="004C6962" w:rsidRPr="001B5B78">
        <w:rPr>
          <w:rFonts w:ascii="Arial" w:hAnsi="Arial" w:cs="Arial"/>
          <w:b/>
          <w:szCs w:val="26"/>
          <w:u w:val="single"/>
          <w:lang w:val="fi-FI"/>
        </w:rPr>
        <w:t xml:space="preserve"> </w:t>
      </w:r>
      <w:r w:rsidR="002B3903" w:rsidRPr="001B5B78">
        <w:rPr>
          <w:rFonts w:ascii="Arial" w:hAnsi="Arial" w:cs="Arial"/>
          <w:b/>
          <w:szCs w:val="26"/>
          <w:u w:val="single"/>
          <w:lang w:val="fi-FI"/>
        </w:rPr>
        <w:t xml:space="preserve">KUMPULAN PERKHIDMATAN </w:t>
      </w:r>
    </w:p>
    <w:p w14:paraId="62B68557" w14:textId="77777777" w:rsidR="00485640" w:rsidRPr="00004E38" w:rsidRDefault="00485640" w:rsidP="00B54A08">
      <w:pPr>
        <w:rPr>
          <w:rFonts w:ascii="Arial" w:hAnsi="Arial" w:cs="Arial"/>
          <w:b/>
          <w:sz w:val="18"/>
          <w:szCs w:val="28"/>
          <w:lang w:val="fi-FI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780"/>
        <w:gridCol w:w="1800"/>
        <w:gridCol w:w="1620"/>
        <w:gridCol w:w="1980"/>
      </w:tblGrid>
      <w:tr w:rsidR="002B3903" w:rsidRPr="002B3903" w14:paraId="494E2CA1" w14:textId="77777777" w:rsidTr="003D027D">
        <w:trPr>
          <w:trHeight w:val="332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0F264A2D" w14:textId="77777777" w:rsidR="002B3903" w:rsidRPr="002B3903" w:rsidRDefault="002B3903" w:rsidP="004F230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es-ES"/>
              </w:rPr>
              <w:t>BIL.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14:paraId="4AF86595" w14:textId="77777777" w:rsidR="002B3903" w:rsidRPr="002B3903" w:rsidRDefault="002B3903" w:rsidP="004F230E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2B3903">
              <w:rPr>
                <w:rFonts w:ascii="Arial" w:hAnsi="Arial" w:cs="Arial"/>
                <w:b/>
                <w:szCs w:val="26"/>
                <w:lang w:val="fi-FI"/>
              </w:rPr>
              <w:t xml:space="preserve">KUMPULAN PERKHIDMATAN 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365DD8AD" w14:textId="77777777" w:rsidR="002B3903" w:rsidRPr="002B3903" w:rsidRDefault="002B3903" w:rsidP="004F230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2B3903">
              <w:rPr>
                <w:rFonts w:ascii="Arial" w:hAnsi="Arial" w:cs="Arial"/>
                <w:b/>
                <w:color w:val="000000"/>
                <w:szCs w:val="22"/>
              </w:rPr>
              <w:t>ANUGERAH</w:t>
            </w:r>
          </w:p>
        </w:tc>
      </w:tr>
      <w:tr w:rsidR="002B3903" w:rsidRPr="002B3903" w14:paraId="5A4D4235" w14:textId="77777777" w:rsidTr="002B3903">
        <w:trPr>
          <w:trHeight w:val="360"/>
        </w:trPr>
        <w:tc>
          <w:tcPr>
            <w:tcW w:w="720" w:type="dxa"/>
            <w:vMerge/>
            <w:shd w:val="clear" w:color="auto" w:fill="auto"/>
            <w:vAlign w:val="center"/>
          </w:tcPr>
          <w:p w14:paraId="5712F6C7" w14:textId="77777777" w:rsidR="002B3903" w:rsidRPr="002B3903" w:rsidRDefault="002B3903" w:rsidP="004F230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14:paraId="0D92056A" w14:textId="77777777" w:rsidR="002B3903" w:rsidRPr="002B3903" w:rsidRDefault="002B3903" w:rsidP="004F230E">
            <w:pPr>
              <w:spacing w:before="120" w:after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5E6742C" w14:textId="77777777" w:rsidR="002B3903" w:rsidRPr="001F2072" w:rsidRDefault="002B3903" w:rsidP="004F23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2072">
              <w:rPr>
                <w:rFonts w:ascii="Arial" w:hAnsi="Arial" w:cs="Arial"/>
                <w:b/>
              </w:rPr>
              <w:t>ANUGERAH CEMERLANG</w:t>
            </w:r>
          </w:p>
        </w:tc>
        <w:tc>
          <w:tcPr>
            <w:tcW w:w="1620" w:type="dxa"/>
            <w:shd w:val="clear" w:color="auto" w:fill="auto"/>
          </w:tcPr>
          <w:p w14:paraId="65038C75" w14:textId="77777777" w:rsidR="002B3903" w:rsidRPr="001F2072" w:rsidRDefault="002B3903" w:rsidP="004F23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2072">
              <w:rPr>
                <w:rFonts w:ascii="Arial" w:hAnsi="Arial" w:cs="Arial"/>
                <w:b/>
              </w:rPr>
              <w:t>ANUGERAH KHAS</w:t>
            </w:r>
          </w:p>
        </w:tc>
        <w:tc>
          <w:tcPr>
            <w:tcW w:w="1980" w:type="dxa"/>
          </w:tcPr>
          <w:p w14:paraId="5430417D" w14:textId="77777777" w:rsidR="002B3903" w:rsidRPr="00B54A08" w:rsidRDefault="002B3903" w:rsidP="004F23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A08">
              <w:rPr>
                <w:rFonts w:ascii="Arial" w:hAnsi="Arial" w:cs="Arial"/>
                <w:b/>
              </w:rPr>
              <w:t>ANUGERAH KONSISTENSI</w:t>
            </w:r>
          </w:p>
        </w:tc>
      </w:tr>
      <w:tr w:rsidR="00FF5190" w:rsidRPr="002B3903" w14:paraId="39B4D165" w14:textId="77777777" w:rsidTr="00372F67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14:paraId="60F1D760" w14:textId="77777777" w:rsidR="00FF5190" w:rsidRPr="002B3903" w:rsidRDefault="00FF5190" w:rsidP="00FF51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2B3903">
              <w:rPr>
                <w:rFonts w:ascii="Arial" w:hAnsi="Arial" w:cs="Arial"/>
                <w:color w:val="000000"/>
                <w:szCs w:val="22"/>
              </w:rPr>
              <w:t>1.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38E05BD6" w14:textId="77777777" w:rsidR="00FF5190" w:rsidRPr="002B3903" w:rsidRDefault="00FF5190" w:rsidP="00FF5190">
            <w:pPr>
              <w:spacing w:before="120" w:after="120"/>
              <w:rPr>
                <w:rFonts w:ascii="Arial" w:hAnsi="Arial" w:cs="Arial"/>
                <w:noProof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t>Pengurusan &amp; Profesional (P&amp;P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2FF20B" w14:textId="706C8BA9" w:rsidR="00FF5190" w:rsidRPr="002B3903" w:rsidRDefault="00FF5190" w:rsidP="00FF51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65468B" w14:textId="2D9F0C3A" w:rsidR="00FF5190" w:rsidRPr="002B3903" w:rsidRDefault="00FF5190" w:rsidP="00FF51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980" w:type="dxa"/>
            <w:vAlign w:val="center"/>
          </w:tcPr>
          <w:p w14:paraId="4C502553" w14:textId="485B4114" w:rsidR="00FF5190" w:rsidRPr="002B3903" w:rsidRDefault="00FF5190" w:rsidP="00FF51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</w:tr>
      <w:tr w:rsidR="00FF5190" w:rsidRPr="002B3903" w14:paraId="759A193B" w14:textId="77777777" w:rsidTr="00372F67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14:paraId="68D1ED46" w14:textId="77777777" w:rsidR="00FF5190" w:rsidRPr="002B3903" w:rsidRDefault="00FF5190" w:rsidP="00FF51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2B3903">
              <w:rPr>
                <w:rFonts w:ascii="Arial" w:hAnsi="Arial" w:cs="Arial"/>
                <w:color w:val="000000"/>
                <w:szCs w:val="22"/>
              </w:rPr>
              <w:t>2.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5888919C" w14:textId="77777777" w:rsidR="00FF5190" w:rsidRPr="002B3903" w:rsidRDefault="00FF5190" w:rsidP="00FF5190">
            <w:pPr>
              <w:spacing w:before="120" w:after="120"/>
              <w:rPr>
                <w:rFonts w:ascii="Arial" w:hAnsi="Arial" w:cs="Arial"/>
                <w:noProof/>
                <w:color w:val="000000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Cs w:val="22"/>
              </w:rPr>
              <w:t>Khidmat Sokonga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46FF31" w14:textId="342A813B" w:rsidR="00FF5190" w:rsidRPr="002B3903" w:rsidRDefault="00FF5190" w:rsidP="00FF51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B8B565" w14:textId="49A4EB68" w:rsidR="00FF5190" w:rsidRPr="002B3903" w:rsidRDefault="00FF5190" w:rsidP="00FF51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1980" w:type="dxa"/>
            <w:vAlign w:val="center"/>
          </w:tcPr>
          <w:p w14:paraId="2913BF2E" w14:textId="786C52D0" w:rsidR="00FF5190" w:rsidRPr="002B3903" w:rsidRDefault="00FF5190" w:rsidP="00FF51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</w:tr>
      <w:tr w:rsidR="002B3903" w:rsidRPr="002B3903" w14:paraId="32923906" w14:textId="77777777" w:rsidTr="002B3903">
        <w:trPr>
          <w:trHeight w:val="360"/>
        </w:trPr>
        <w:tc>
          <w:tcPr>
            <w:tcW w:w="720" w:type="dxa"/>
            <w:shd w:val="clear" w:color="000000" w:fill="EEECE1"/>
            <w:vAlign w:val="center"/>
            <w:hideMark/>
          </w:tcPr>
          <w:p w14:paraId="33C6DE40" w14:textId="77777777" w:rsidR="00975CC8" w:rsidRPr="002B3903" w:rsidRDefault="00975CC8" w:rsidP="004F23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2B3903">
              <w:rPr>
                <w:rFonts w:ascii="Arial" w:hAnsi="Arial"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780" w:type="dxa"/>
            <w:shd w:val="clear" w:color="000000" w:fill="EEECE1"/>
            <w:vAlign w:val="center"/>
            <w:hideMark/>
          </w:tcPr>
          <w:p w14:paraId="6F4913CA" w14:textId="77777777" w:rsidR="00975CC8" w:rsidRPr="002B3903" w:rsidRDefault="005E1E3B" w:rsidP="004F23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2B3903">
              <w:rPr>
                <w:rFonts w:ascii="Arial" w:hAnsi="Arial" w:cs="Arial"/>
                <w:b/>
                <w:bCs/>
                <w:color w:val="000000"/>
                <w:szCs w:val="22"/>
              </w:rPr>
              <w:t>JUMLAH</w:t>
            </w:r>
            <w:r w:rsidR="00975CC8" w:rsidRPr="002B3903">
              <w:rPr>
                <w:rFonts w:ascii="Arial" w:hAnsi="Arial"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800" w:type="dxa"/>
            <w:shd w:val="clear" w:color="000000" w:fill="EEECE1"/>
            <w:vAlign w:val="center"/>
          </w:tcPr>
          <w:p w14:paraId="618924B7" w14:textId="21B94F2E" w:rsidR="00975CC8" w:rsidRPr="002B3903" w:rsidRDefault="00A52B59" w:rsidP="004F23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2</w:t>
            </w:r>
            <w:r w:rsidR="00F1230C">
              <w:rPr>
                <w:rFonts w:ascii="Arial" w:hAnsi="Arial" w:cs="Arial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620" w:type="dxa"/>
            <w:shd w:val="clear" w:color="000000" w:fill="EEECE1"/>
            <w:vAlign w:val="center"/>
          </w:tcPr>
          <w:p w14:paraId="655275E4" w14:textId="54B264D7" w:rsidR="00975CC8" w:rsidRPr="002B3903" w:rsidRDefault="00D36820" w:rsidP="004F23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2</w:t>
            </w:r>
            <w:r w:rsidR="00FF5190">
              <w:rPr>
                <w:rFonts w:ascii="Arial" w:hAnsi="Arial" w:cs="Arial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980" w:type="dxa"/>
            <w:shd w:val="clear" w:color="000000" w:fill="EEECE1"/>
          </w:tcPr>
          <w:p w14:paraId="27819DDF" w14:textId="7B064611" w:rsidR="00975CC8" w:rsidRPr="002B3903" w:rsidRDefault="008D44BB" w:rsidP="004F23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2</w:t>
            </w:r>
            <w:r w:rsidR="00FF5190">
              <w:rPr>
                <w:rFonts w:ascii="Arial" w:hAnsi="Arial" w:cs="Arial"/>
                <w:b/>
                <w:bCs/>
                <w:color w:val="000000"/>
                <w:szCs w:val="22"/>
              </w:rPr>
              <w:t>9</w:t>
            </w:r>
          </w:p>
        </w:tc>
      </w:tr>
    </w:tbl>
    <w:p w14:paraId="2EA259D2" w14:textId="77777777" w:rsidR="00485640" w:rsidRDefault="00485640" w:rsidP="00B54A08">
      <w:pPr>
        <w:rPr>
          <w:rFonts w:ascii="Arial" w:hAnsi="Arial" w:cs="Arial"/>
          <w:b/>
          <w:sz w:val="18"/>
          <w:szCs w:val="28"/>
          <w:lang w:val="sv-SE"/>
        </w:rPr>
      </w:pPr>
    </w:p>
    <w:p w14:paraId="255CA16F" w14:textId="77777777" w:rsidR="008A0247" w:rsidRDefault="008A0247" w:rsidP="00B54A08">
      <w:pPr>
        <w:rPr>
          <w:rFonts w:ascii="Arial" w:hAnsi="Arial" w:cs="Arial"/>
          <w:b/>
          <w:sz w:val="18"/>
          <w:szCs w:val="28"/>
          <w:lang w:val="sv-SE"/>
        </w:rPr>
      </w:pPr>
    </w:p>
    <w:p w14:paraId="6DA9F87D" w14:textId="77777777" w:rsidR="004F230E" w:rsidRDefault="004F230E" w:rsidP="00C0654C">
      <w:pPr>
        <w:jc w:val="center"/>
        <w:rPr>
          <w:rFonts w:ascii="Arial" w:hAnsi="Arial" w:cs="Arial"/>
          <w:b/>
          <w:szCs w:val="26"/>
          <w:u w:val="single"/>
          <w:lang w:val="fi-FI"/>
        </w:rPr>
      </w:pPr>
    </w:p>
    <w:p w14:paraId="19AC1D50" w14:textId="4287673A" w:rsidR="004C6962" w:rsidRDefault="0068559C">
      <w:pPr>
        <w:pStyle w:val="Style1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NARAI PENERIMA </w:t>
      </w:r>
      <w:r w:rsidR="004C6962" w:rsidRPr="008B40D9">
        <w:rPr>
          <w:b/>
          <w:sz w:val="24"/>
          <w:szCs w:val="24"/>
          <w:u w:val="single"/>
        </w:rPr>
        <w:t xml:space="preserve">ANUGERAH KHIDMAT SETIA 25 TAHUN </w:t>
      </w:r>
    </w:p>
    <w:p w14:paraId="61ABED8C" w14:textId="0C33E151" w:rsidR="001B5B78" w:rsidRPr="0068559C" w:rsidRDefault="001B5B78">
      <w:pPr>
        <w:pStyle w:val="Style1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8559C">
        <w:rPr>
          <w:bCs/>
          <w:sz w:val="24"/>
          <w:szCs w:val="24"/>
        </w:rPr>
        <w:t xml:space="preserve">Puan Waila </w:t>
      </w:r>
      <w:r w:rsidR="0068559C" w:rsidRPr="0068559C">
        <w:rPr>
          <w:bCs/>
          <w:sz w:val="24"/>
          <w:szCs w:val="24"/>
        </w:rPr>
        <w:t>Mohd Nasir</w:t>
      </w:r>
    </w:p>
    <w:p w14:paraId="09FD3DAE" w14:textId="1FDA4936" w:rsidR="004C6962" w:rsidRPr="008B40D9" w:rsidRDefault="004C6962" w:rsidP="004C6962">
      <w:pPr>
        <w:pStyle w:val="Style1"/>
        <w:ind w:left="720"/>
        <w:jc w:val="both"/>
        <w:rPr>
          <w:b/>
          <w:sz w:val="24"/>
          <w:szCs w:val="24"/>
          <w:u w:val="single"/>
        </w:rPr>
      </w:pPr>
    </w:p>
    <w:p w14:paraId="39401B28" w14:textId="7D7453B6" w:rsidR="004C6962" w:rsidRPr="008B40D9" w:rsidRDefault="00760D3A">
      <w:pPr>
        <w:pStyle w:val="Style1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sv-SE"/>
        </w:rPr>
        <w:t xml:space="preserve">SENARAI </w:t>
      </w:r>
      <w:r w:rsidR="004C6962" w:rsidRPr="008B40D9">
        <w:rPr>
          <w:b/>
          <w:bCs/>
          <w:sz w:val="24"/>
          <w:szCs w:val="24"/>
          <w:u w:val="single"/>
          <w:lang w:val="sv-SE"/>
        </w:rPr>
        <w:t xml:space="preserve">PERSARA MPC </w:t>
      </w:r>
      <w:r>
        <w:rPr>
          <w:b/>
          <w:bCs/>
          <w:sz w:val="24"/>
          <w:szCs w:val="24"/>
          <w:u w:val="single"/>
          <w:lang w:val="sv-SE"/>
        </w:rPr>
        <w:t>2022</w:t>
      </w:r>
    </w:p>
    <w:p w14:paraId="2CAEB318" w14:textId="5289FD74" w:rsidR="004F230E" w:rsidRPr="00B760D2" w:rsidRDefault="00B760D2" w:rsidP="00B760D2">
      <w:pPr>
        <w:rPr>
          <w:rFonts w:ascii="Arial" w:hAnsi="Arial" w:cs="Arial"/>
          <w:b/>
          <w:szCs w:val="26"/>
          <w:u w:val="single"/>
          <w:lang w:val="fi-FI"/>
        </w:rPr>
      </w:pPr>
      <w:r w:rsidRPr="00B760D2">
        <w:rPr>
          <w:noProof/>
        </w:rPr>
        <w:drawing>
          <wp:inline distT="0" distB="0" distL="0" distR="0" wp14:anchorId="2A5D95D5" wp14:editId="576FDA80">
            <wp:extent cx="6096000" cy="4652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30E" w:rsidRPr="00B760D2" w:rsidSect="00C0654C">
      <w:pgSz w:w="11909" w:h="16834" w:code="9"/>
      <w:pgMar w:top="720" w:right="1440" w:bottom="57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009"/>
    <w:multiLevelType w:val="hybridMultilevel"/>
    <w:tmpl w:val="36B6357E"/>
    <w:lvl w:ilvl="0" w:tplc="9056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5DB"/>
    <w:multiLevelType w:val="hybridMultilevel"/>
    <w:tmpl w:val="3CDC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9F8"/>
    <w:multiLevelType w:val="hybridMultilevel"/>
    <w:tmpl w:val="4C7A741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17A71337"/>
    <w:multiLevelType w:val="hybridMultilevel"/>
    <w:tmpl w:val="F4A04F3C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A5413"/>
    <w:multiLevelType w:val="hybridMultilevel"/>
    <w:tmpl w:val="66706F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D6699"/>
    <w:multiLevelType w:val="hybridMultilevel"/>
    <w:tmpl w:val="A1BC122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5BD4"/>
    <w:multiLevelType w:val="hybridMultilevel"/>
    <w:tmpl w:val="211483E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4ED20FBE"/>
    <w:multiLevelType w:val="hybridMultilevel"/>
    <w:tmpl w:val="3D8480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69D437BC"/>
    <w:multiLevelType w:val="hybridMultilevel"/>
    <w:tmpl w:val="33D84080"/>
    <w:lvl w:ilvl="0" w:tplc="BA2CA11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55A5D"/>
    <w:multiLevelType w:val="hybridMultilevel"/>
    <w:tmpl w:val="0CF6A192"/>
    <w:lvl w:ilvl="0" w:tplc="2F2647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0B0B8B"/>
    <w:multiLevelType w:val="hybridMultilevel"/>
    <w:tmpl w:val="7EEEF91A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9882">
    <w:abstractNumId w:val="9"/>
  </w:num>
  <w:num w:numId="2" w16cid:durableId="1378041470">
    <w:abstractNumId w:val="3"/>
  </w:num>
  <w:num w:numId="3" w16cid:durableId="587736424">
    <w:abstractNumId w:val="10"/>
  </w:num>
  <w:num w:numId="4" w16cid:durableId="2032684138">
    <w:abstractNumId w:val="6"/>
  </w:num>
  <w:num w:numId="5" w16cid:durableId="617569122">
    <w:abstractNumId w:val="1"/>
  </w:num>
  <w:num w:numId="6" w16cid:durableId="1959021837">
    <w:abstractNumId w:val="2"/>
  </w:num>
  <w:num w:numId="7" w16cid:durableId="1674450758">
    <w:abstractNumId w:val="7"/>
  </w:num>
  <w:num w:numId="8" w16cid:durableId="1629121543">
    <w:abstractNumId w:val="4"/>
  </w:num>
  <w:num w:numId="9" w16cid:durableId="1423989184">
    <w:abstractNumId w:val="5"/>
  </w:num>
  <w:num w:numId="10" w16cid:durableId="1853838409">
    <w:abstractNumId w:val="0"/>
  </w:num>
  <w:num w:numId="11" w16cid:durableId="189545845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3"/>
    <w:rsid w:val="00004E38"/>
    <w:rsid w:val="00007413"/>
    <w:rsid w:val="000111FC"/>
    <w:rsid w:val="000212C0"/>
    <w:rsid w:val="000251F1"/>
    <w:rsid w:val="00040484"/>
    <w:rsid w:val="00041E7C"/>
    <w:rsid w:val="000421D0"/>
    <w:rsid w:val="00050C07"/>
    <w:rsid w:val="00052C29"/>
    <w:rsid w:val="000544A7"/>
    <w:rsid w:val="00061ABD"/>
    <w:rsid w:val="00065944"/>
    <w:rsid w:val="000762DB"/>
    <w:rsid w:val="00092520"/>
    <w:rsid w:val="0009601E"/>
    <w:rsid w:val="00096CE8"/>
    <w:rsid w:val="000C3A4E"/>
    <w:rsid w:val="000D5E1E"/>
    <w:rsid w:val="00103A74"/>
    <w:rsid w:val="00107A95"/>
    <w:rsid w:val="0011735B"/>
    <w:rsid w:val="00140D6B"/>
    <w:rsid w:val="001572A6"/>
    <w:rsid w:val="00172A3D"/>
    <w:rsid w:val="0018738C"/>
    <w:rsid w:val="00187B2B"/>
    <w:rsid w:val="00192FCE"/>
    <w:rsid w:val="00194BE3"/>
    <w:rsid w:val="001A04C1"/>
    <w:rsid w:val="001A0E4A"/>
    <w:rsid w:val="001A0EEB"/>
    <w:rsid w:val="001A1315"/>
    <w:rsid w:val="001A14AA"/>
    <w:rsid w:val="001A35BB"/>
    <w:rsid w:val="001A501D"/>
    <w:rsid w:val="001B5B78"/>
    <w:rsid w:val="001C3BCA"/>
    <w:rsid w:val="001D44CA"/>
    <w:rsid w:val="001D5192"/>
    <w:rsid w:val="001D52FE"/>
    <w:rsid w:val="001D6F63"/>
    <w:rsid w:val="001E22FC"/>
    <w:rsid w:val="001E2D35"/>
    <w:rsid w:val="001E5535"/>
    <w:rsid w:val="001F2072"/>
    <w:rsid w:val="00202F78"/>
    <w:rsid w:val="00214736"/>
    <w:rsid w:val="0021553E"/>
    <w:rsid w:val="002222CA"/>
    <w:rsid w:val="002343BF"/>
    <w:rsid w:val="0023577D"/>
    <w:rsid w:val="00240FC8"/>
    <w:rsid w:val="00251124"/>
    <w:rsid w:val="0025149E"/>
    <w:rsid w:val="002660D7"/>
    <w:rsid w:val="00270364"/>
    <w:rsid w:val="0027311E"/>
    <w:rsid w:val="00275707"/>
    <w:rsid w:val="0028225C"/>
    <w:rsid w:val="002825DD"/>
    <w:rsid w:val="00291A22"/>
    <w:rsid w:val="002A3BC9"/>
    <w:rsid w:val="002A3E2E"/>
    <w:rsid w:val="002A5E32"/>
    <w:rsid w:val="002B3903"/>
    <w:rsid w:val="002B4F07"/>
    <w:rsid w:val="002C2154"/>
    <w:rsid w:val="002D468E"/>
    <w:rsid w:val="002E060A"/>
    <w:rsid w:val="002E27A1"/>
    <w:rsid w:val="002E609F"/>
    <w:rsid w:val="002E77BD"/>
    <w:rsid w:val="002F1FC5"/>
    <w:rsid w:val="002F3C1B"/>
    <w:rsid w:val="002F6A07"/>
    <w:rsid w:val="002F6ECA"/>
    <w:rsid w:val="003257D7"/>
    <w:rsid w:val="00325A4E"/>
    <w:rsid w:val="00356132"/>
    <w:rsid w:val="00371FC4"/>
    <w:rsid w:val="003762A2"/>
    <w:rsid w:val="00377A31"/>
    <w:rsid w:val="00385022"/>
    <w:rsid w:val="00397E00"/>
    <w:rsid w:val="003B6B44"/>
    <w:rsid w:val="003D027D"/>
    <w:rsid w:val="003D31AD"/>
    <w:rsid w:val="003E491C"/>
    <w:rsid w:val="003E66F3"/>
    <w:rsid w:val="003E7FC6"/>
    <w:rsid w:val="003F76AD"/>
    <w:rsid w:val="004001AC"/>
    <w:rsid w:val="00402B9D"/>
    <w:rsid w:val="00407AB3"/>
    <w:rsid w:val="00421A6C"/>
    <w:rsid w:val="00426E0B"/>
    <w:rsid w:val="004516F2"/>
    <w:rsid w:val="00465251"/>
    <w:rsid w:val="004676B6"/>
    <w:rsid w:val="004713FD"/>
    <w:rsid w:val="004849DC"/>
    <w:rsid w:val="00485640"/>
    <w:rsid w:val="004925FB"/>
    <w:rsid w:val="004927D9"/>
    <w:rsid w:val="004A581F"/>
    <w:rsid w:val="004B2C36"/>
    <w:rsid w:val="004B320D"/>
    <w:rsid w:val="004C2BC4"/>
    <w:rsid w:val="004C336E"/>
    <w:rsid w:val="004C6738"/>
    <w:rsid w:val="004C6962"/>
    <w:rsid w:val="004D3BC7"/>
    <w:rsid w:val="004D5DB0"/>
    <w:rsid w:val="004E1B0C"/>
    <w:rsid w:val="004E1B8C"/>
    <w:rsid w:val="004E2A74"/>
    <w:rsid w:val="004F22A3"/>
    <w:rsid w:val="004F230E"/>
    <w:rsid w:val="004F4C40"/>
    <w:rsid w:val="00500287"/>
    <w:rsid w:val="005116AD"/>
    <w:rsid w:val="00512016"/>
    <w:rsid w:val="00512C20"/>
    <w:rsid w:val="005159C8"/>
    <w:rsid w:val="00531580"/>
    <w:rsid w:val="0053368C"/>
    <w:rsid w:val="005342DD"/>
    <w:rsid w:val="00541160"/>
    <w:rsid w:val="005458F1"/>
    <w:rsid w:val="00545B87"/>
    <w:rsid w:val="00551E93"/>
    <w:rsid w:val="00555A1C"/>
    <w:rsid w:val="0055779E"/>
    <w:rsid w:val="00564654"/>
    <w:rsid w:val="00565CC7"/>
    <w:rsid w:val="00577F1F"/>
    <w:rsid w:val="00580DB1"/>
    <w:rsid w:val="00591DC0"/>
    <w:rsid w:val="00593118"/>
    <w:rsid w:val="005933AF"/>
    <w:rsid w:val="005968EB"/>
    <w:rsid w:val="005A6FE6"/>
    <w:rsid w:val="005B430C"/>
    <w:rsid w:val="005C390A"/>
    <w:rsid w:val="005C6507"/>
    <w:rsid w:val="005E1E3B"/>
    <w:rsid w:val="005E6F3B"/>
    <w:rsid w:val="005F089F"/>
    <w:rsid w:val="005F2D65"/>
    <w:rsid w:val="005F3962"/>
    <w:rsid w:val="005F3E5B"/>
    <w:rsid w:val="00606E62"/>
    <w:rsid w:val="006127E7"/>
    <w:rsid w:val="00636A79"/>
    <w:rsid w:val="0063741B"/>
    <w:rsid w:val="00652A81"/>
    <w:rsid w:val="00654506"/>
    <w:rsid w:val="00660B08"/>
    <w:rsid w:val="00660E35"/>
    <w:rsid w:val="00664F1F"/>
    <w:rsid w:val="00680E1F"/>
    <w:rsid w:val="0068559C"/>
    <w:rsid w:val="00692E05"/>
    <w:rsid w:val="006A1A2A"/>
    <w:rsid w:val="006C3F0D"/>
    <w:rsid w:val="006D1704"/>
    <w:rsid w:val="006D18DF"/>
    <w:rsid w:val="006E58D7"/>
    <w:rsid w:val="006F55FB"/>
    <w:rsid w:val="007006C6"/>
    <w:rsid w:val="0070447D"/>
    <w:rsid w:val="00711B4A"/>
    <w:rsid w:val="007142C1"/>
    <w:rsid w:val="00733D95"/>
    <w:rsid w:val="00754120"/>
    <w:rsid w:val="0075504F"/>
    <w:rsid w:val="00757C3E"/>
    <w:rsid w:val="00760D3A"/>
    <w:rsid w:val="00774A5A"/>
    <w:rsid w:val="00780201"/>
    <w:rsid w:val="00787E3D"/>
    <w:rsid w:val="00793C94"/>
    <w:rsid w:val="00793D08"/>
    <w:rsid w:val="007D20AB"/>
    <w:rsid w:val="007D458A"/>
    <w:rsid w:val="007D6165"/>
    <w:rsid w:val="007E044B"/>
    <w:rsid w:val="007F5514"/>
    <w:rsid w:val="007F5960"/>
    <w:rsid w:val="007F778B"/>
    <w:rsid w:val="00802340"/>
    <w:rsid w:val="00811563"/>
    <w:rsid w:val="00816DFD"/>
    <w:rsid w:val="00835E0B"/>
    <w:rsid w:val="00836343"/>
    <w:rsid w:val="00844E82"/>
    <w:rsid w:val="00850388"/>
    <w:rsid w:val="00852BD2"/>
    <w:rsid w:val="008544D5"/>
    <w:rsid w:val="008603A1"/>
    <w:rsid w:val="00860488"/>
    <w:rsid w:val="008606E7"/>
    <w:rsid w:val="00862633"/>
    <w:rsid w:val="0087039D"/>
    <w:rsid w:val="008843C5"/>
    <w:rsid w:val="00891A1B"/>
    <w:rsid w:val="008A0247"/>
    <w:rsid w:val="008A2F9E"/>
    <w:rsid w:val="008A4CF1"/>
    <w:rsid w:val="008B147C"/>
    <w:rsid w:val="008B40D9"/>
    <w:rsid w:val="008B7875"/>
    <w:rsid w:val="008C4996"/>
    <w:rsid w:val="008D1442"/>
    <w:rsid w:val="008D44BB"/>
    <w:rsid w:val="008D6008"/>
    <w:rsid w:val="008D72CB"/>
    <w:rsid w:val="008E6FDE"/>
    <w:rsid w:val="008F3C83"/>
    <w:rsid w:val="00904E20"/>
    <w:rsid w:val="00930DE3"/>
    <w:rsid w:val="00931C95"/>
    <w:rsid w:val="009333B8"/>
    <w:rsid w:val="00937AA9"/>
    <w:rsid w:val="0094346B"/>
    <w:rsid w:val="00944416"/>
    <w:rsid w:val="00970729"/>
    <w:rsid w:val="00975975"/>
    <w:rsid w:val="00975CC8"/>
    <w:rsid w:val="009800F9"/>
    <w:rsid w:val="009876A6"/>
    <w:rsid w:val="009A24CB"/>
    <w:rsid w:val="009B20B7"/>
    <w:rsid w:val="009B2445"/>
    <w:rsid w:val="009B4595"/>
    <w:rsid w:val="009D26D4"/>
    <w:rsid w:val="009D5816"/>
    <w:rsid w:val="009E0268"/>
    <w:rsid w:val="009E4674"/>
    <w:rsid w:val="009E7138"/>
    <w:rsid w:val="009F5406"/>
    <w:rsid w:val="009F5F51"/>
    <w:rsid w:val="00A00F45"/>
    <w:rsid w:val="00A338F9"/>
    <w:rsid w:val="00A376D4"/>
    <w:rsid w:val="00A4789B"/>
    <w:rsid w:val="00A503F3"/>
    <w:rsid w:val="00A521A8"/>
    <w:rsid w:val="00A52B59"/>
    <w:rsid w:val="00A54AB7"/>
    <w:rsid w:val="00A6185B"/>
    <w:rsid w:val="00A62BD9"/>
    <w:rsid w:val="00A71A3D"/>
    <w:rsid w:val="00A80AA6"/>
    <w:rsid w:val="00A9079B"/>
    <w:rsid w:val="00A949F4"/>
    <w:rsid w:val="00AA467E"/>
    <w:rsid w:val="00AB7130"/>
    <w:rsid w:val="00AD3461"/>
    <w:rsid w:val="00AD7F7C"/>
    <w:rsid w:val="00AE50BC"/>
    <w:rsid w:val="00AE7D0F"/>
    <w:rsid w:val="00B02AA2"/>
    <w:rsid w:val="00B11B25"/>
    <w:rsid w:val="00B1676A"/>
    <w:rsid w:val="00B211DE"/>
    <w:rsid w:val="00B22B61"/>
    <w:rsid w:val="00B37891"/>
    <w:rsid w:val="00B54A08"/>
    <w:rsid w:val="00B6248F"/>
    <w:rsid w:val="00B62A50"/>
    <w:rsid w:val="00B64652"/>
    <w:rsid w:val="00B64F69"/>
    <w:rsid w:val="00B66E98"/>
    <w:rsid w:val="00B74BAE"/>
    <w:rsid w:val="00B760D2"/>
    <w:rsid w:val="00B91AF6"/>
    <w:rsid w:val="00B93D59"/>
    <w:rsid w:val="00BA561B"/>
    <w:rsid w:val="00BA66D4"/>
    <w:rsid w:val="00BB309A"/>
    <w:rsid w:val="00BC5630"/>
    <w:rsid w:val="00BC794C"/>
    <w:rsid w:val="00BD3858"/>
    <w:rsid w:val="00BE3616"/>
    <w:rsid w:val="00BF087E"/>
    <w:rsid w:val="00BF0A9B"/>
    <w:rsid w:val="00BF24C1"/>
    <w:rsid w:val="00BF5FEE"/>
    <w:rsid w:val="00C0654C"/>
    <w:rsid w:val="00C11F4D"/>
    <w:rsid w:val="00C12291"/>
    <w:rsid w:val="00C1458B"/>
    <w:rsid w:val="00C154F3"/>
    <w:rsid w:val="00C1582F"/>
    <w:rsid w:val="00C20121"/>
    <w:rsid w:val="00C2097B"/>
    <w:rsid w:val="00C22EE2"/>
    <w:rsid w:val="00C2719C"/>
    <w:rsid w:val="00C33928"/>
    <w:rsid w:val="00C33FFC"/>
    <w:rsid w:val="00C44B1D"/>
    <w:rsid w:val="00C55D2E"/>
    <w:rsid w:val="00C71CED"/>
    <w:rsid w:val="00C740D6"/>
    <w:rsid w:val="00C76BF5"/>
    <w:rsid w:val="00C94410"/>
    <w:rsid w:val="00C97AB4"/>
    <w:rsid w:val="00CA1E11"/>
    <w:rsid w:val="00CA3F06"/>
    <w:rsid w:val="00CB2B5E"/>
    <w:rsid w:val="00CB383D"/>
    <w:rsid w:val="00CB6593"/>
    <w:rsid w:val="00CB6727"/>
    <w:rsid w:val="00CC6447"/>
    <w:rsid w:val="00CC7BB6"/>
    <w:rsid w:val="00CD04AC"/>
    <w:rsid w:val="00CF2928"/>
    <w:rsid w:val="00CF450E"/>
    <w:rsid w:val="00CF69C9"/>
    <w:rsid w:val="00D060A3"/>
    <w:rsid w:val="00D162B0"/>
    <w:rsid w:val="00D22C98"/>
    <w:rsid w:val="00D2785C"/>
    <w:rsid w:val="00D3246E"/>
    <w:rsid w:val="00D32790"/>
    <w:rsid w:val="00D32CDF"/>
    <w:rsid w:val="00D36820"/>
    <w:rsid w:val="00D435CA"/>
    <w:rsid w:val="00D4396A"/>
    <w:rsid w:val="00D50B39"/>
    <w:rsid w:val="00D54641"/>
    <w:rsid w:val="00D5776A"/>
    <w:rsid w:val="00D64995"/>
    <w:rsid w:val="00D713E1"/>
    <w:rsid w:val="00D71F2D"/>
    <w:rsid w:val="00D84822"/>
    <w:rsid w:val="00D8533E"/>
    <w:rsid w:val="00D87A25"/>
    <w:rsid w:val="00D9136C"/>
    <w:rsid w:val="00D949E1"/>
    <w:rsid w:val="00DA124E"/>
    <w:rsid w:val="00DB5ABD"/>
    <w:rsid w:val="00DC7649"/>
    <w:rsid w:val="00DD00F1"/>
    <w:rsid w:val="00DE04E8"/>
    <w:rsid w:val="00DE7E78"/>
    <w:rsid w:val="00DF2655"/>
    <w:rsid w:val="00DF2796"/>
    <w:rsid w:val="00DF7178"/>
    <w:rsid w:val="00E01864"/>
    <w:rsid w:val="00E03176"/>
    <w:rsid w:val="00E0442D"/>
    <w:rsid w:val="00E04791"/>
    <w:rsid w:val="00E07FFE"/>
    <w:rsid w:val="00E1105C"/>
    <w:rsid w:val="00E17B98"/>
    <w:rsid w:val="00E250D9"/>
    <w:rsid w:val="00E30C76"/>
    <w:rsid w:val="00E40019"/>
    <w:rsid w:val="00E40E51"/>
    <w:rsid w:val="00E40F30"/>
    <w:rsid w:val="00E44254"/>
    <w:rsid w:val="00E44757"/>
    <w:rsid w:val="00E513F4"/>
    <w:rsid w:val="00E55A8D"/>
    <w:rsid w:val="00E56967"/>
    <w:rsid w:val="00E63232"/>
    <w:rsid w:val="00E7061C"/>
    <w:rsid w:val="00E74AE6"/>
    <w:rsid w:val="00E80E23"/>
    <w:rsid w:val="00E85429"/>
    <w:rsid w:val="00E939C2"/>
    <w:rsid w:val="00E97E30"/>
    <w:rsid w:val="00EB31BF"/>
    <w:rsid w:val="00EB612D"/>
    <w:rsid w:val="00EC0A54"/>
    <w:rsid w:val="00ED56F8"/>
    <w:rsid w:val="00EE162A"/>
    <w:rsid w:val="00EE2AA2"/>
    <w:rsid w:val="00EE4813"/>
    <w:rsid w:val="00EF3FD4"/>
    <w:rsid w:val="00F1230C"/>
    <w:rsid w:val="00F15832"/>
    <w:rsid w:val="00F17307"/>
    <w:rsid w:val="00F20140"/>
    <w:rsid w:val="00F239A6"/>
    <w:rsid w:val="00F26A82"/>
    <w:rsid w:val="00F3309D"/>
    <w:rsid w:val="00F505DA"/>
    <w:rsid w:val="00F532A0"/>
    <w:rsid w:val="00F565FB"/>
    <w:rsid w:val="00F568B0"/>
    <w:rsid w:val="00F6542B"/>
    <w:rsid w:val="00F65EF6"/>
    <w:rsid w:val="00F66082"/>
    <w:rsid w:val="00F664D0"/>
    <w:rsid w:val="00F725B4"/>
    <w:rsid w:val="00F75262"/>
    <w:rsid w:val="00F969C4"/>
    <w:rsid w:val="00FA1111"/>
    <w:rsid w:val="00FB6993"/>
    <w:rsid w:val="00FC2F04"/>
    <w:rsid w:val="00FC56FF"/>
    <w:rsid w:val="00FC7430"/>
    <w:rsid w:val="00FD4A37"/>
    <w:rsid w:val="00FE010E"/>
    <w:rsid w:val="00FF5190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9F776"/>
  <w15:chartTrackingRefBased/>
  <w15:docId w15:val="{E848D0A8-19A0-4432-B4DD-5AC4BB47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4676B6"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11B25"/>
    <w:pPr>
      <w:spacing w:line="360" w:lineRule="auto"/>
    </w:pPr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rsid w:val="00AE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F664D0"/>
    <w:pPr>
      <w:spacing w:line="360" w:lineRule="auto"/>
      <w:ind w:left="720" w:hanging="720"/>
      <w:jc w:val="both"/>
    </w:pPr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2825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0287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rsid w:val="00500287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7311E"/>
    <w:pPr>
      <w:ind w:left="72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577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D99C-25E9-4288-B260-D649DB3E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hd Khairizal Khahidir</cp:lastModifiedBy>
  <cp:revision>3</cp:revision>
  <cp:lastPrinted>2022-11-09T10:16:00Z</cp:lastPrinted>
  <dcterms:created xsi:type="dcterms:W3CDTF">2022-11-10T09:32:00Z</dcterms:created>
  <dcterms:modified xsi:type="dcterms:W3CDTF">2022-11-10T09:33:00Z</dcterms:modified>
</cp:coreProperties>
</file>